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F8B03" w14:textId="4D05FAE0" w:rsidR="004F6C54" w:rsidRPr="004F6C54" w:rsidRDefault="00410F32" w:rsidP="004F6C54">
      <w:pPr>
        <w:spacing w:after="0"/>
        <w:rPr>
          <w:rFonts w:ascii="Arial" w:hAnsi="Arial" w:cs="Arial"/>
          <w:sz w:val="32"/>
          <w:szCs w:val="32"/>
        </w:rPr>
      </w:pPr>
      <w:r w:rsidRPr="004F6C54">
        <w:rPr>
          <w:rFonts w:ascii="Arial" w:hAnsi="Arial" w:cs="Arial"/>
          <w:b/>
          <w:bCs/>
          <w:sz w:val="68"/>
          <w:szCs w:val="68"/>
        </w:rPr>
        <w:t xml:space="preserve">Cantamos </w:t>
      </w:r>
      <w:r w:rsidRPr="00075CF0">
        <w:rPr>
          <w:rFonts w:ascii="Arial" w:hAnsi="Arial" w:cs="Arial"/>
          <w:b/>
          <w:bCs/>
          <w:sz w:val="68"/>
          <w:szCs w:val="68"/>
        </w:rPr>
        <w:t>Aleluya</w:t>
      </w:r>
      <w:r w:rsidR="004F6C54" w:rsidRPr="004F6C54">
        <w:rPr>
          <w:rFonts w:ascii="Arial" w:hAnsi="Arial" w:cs="Arial"/>
          <w:sz w:val="32"/>
          <w:szCs w:val="32"/>
        </w:rPr>
        <w:t xml:space="preserve"> En Espíritu y en Verdad</w:t>
      </w:r>
    </w:p>
    <w:p w14:paraId="7240EBA5" w14:textId="77777777" w:rsidR="004F6C54" w:rsidRDefault="004F6C54" w:rsidP="00410F32">
      <w:pPr>
        <w:spacing w:after="0"/>
        <w:rPr>
          <w:rFonts w:ascii="Arial" w:hAnsi="Arial" w:cs="Arial"/>
          <w:b/>
          <w:bCs/>
          <w:sz w:val="24"/>
          <w:szCs w:val="24"/>
        </w:rPr>
        <w:sectPr w:rsidR="004F6C54" w:rsidSect="004F6C54">
          <w:type w:val="continuous"/>
          <w:pgSz w:w="12240" w:h="15840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61931F54" w14:textId="2221B1E5" w:rsidR="00A24A34" w:rsidRPr="004F6C54" w:rsidRDefault="00344312" w:rsidP="00A24A3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//Intro//:</w:t>
      </w:r>
      <w:r w:rsidR="00A24A34" w:rsidRPr="004F6C54">
        <w:rPr>
          <w:rFonts w:ascii="Arial" w:hAnsi="Arial" w:cs="Arial"/>
          <w:sz w:val="28"/>
          <w:szCs w:val="28"/>
        </w:rPr>
        <w:t xml:space="preserve"> F</w:t>
      </w:r>
      <w:r w:rsidR="004F6C54" w:rsidRPr="004F6C54">
        <w:rPr>
          <w:rFonts w:ascii="Arial" w:hAnsi="Arial" w:cs="Arial"/>
          <w:sz w:val="28"/>
          <w:szCs w:val="28"/>
        </w:rPr>
        <w:t xml:space="preserve"> - C</w:t>
      </w:r>
    </w:p>
    <w:p w14:paraId="6425CF87" w14:textId="72D012A9" w:rsidR="00A24A34" w:rsidRPr="004F6C54" w:rsidRDefault="00344312" w:rsidP="00A24A34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344312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B07AC31" wp14:editId="3B78EDBC">
                <wp:simplePos x="0" y="0"/>
                <wp:positionH relativeFrom="column">
                  <wp:posOffset>839470</wp:posOffset>
                </wp:positionH>
                <wp:positionV relativeFrom="paragraph">
                  <wp:posOffset>168011</wp:posOffset>
                </wp:positionV>
                <wp:extent cx="353683" cy="284672"/>
                <wp:effectExtent l="0" t="0" r="8890" b="127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83" cy="284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06112" w14:textId="61A8B197" w:rsidR="00344312" w:rsidRDefault="00344312">
                            <w:r w:rsidRPr="004F6C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7AC3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6.1pt;margin-top:13.25pt;width:27.85pt;height:22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" stroked="f">
                <v:textbox>
                  <w:txbxContent>
                    <w:p w14:paraId="66806112" w14:textId="61A8B197" w:rsidR="00344312" w:rsidRDefault="00344312">
                      <w:r w:rsidRPr="004F6C54">
                        <w:rPr>
                          <w:rFonts w:ascii="Arial" w:hAnsi="Arial" w:cs="Arial"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B42CC4">
        <w:rPr>
          <w:rFonts w:ascii="Arial" w:hAnsi="Arial" w:cs="Arial"/>
          <w:b/>
          <w:bCs/>
          <w:sz w:val="28"/>
          <w:szCs w:val="28"/>
        </w:rPr>
        <w:t>Verso I</w:t>
      </w:r>
    </w:p>
    <w:p w14:paraId="19974B1B" w14:textId="22DF05AA" w:rsidR="00A24A34" w:rsidRPr="004F6C54" w:rsidRDefault="00A24A34" w:rsidP="00A24A34">
      <w:pPr>
        <w:spacing w:after="0"/>
        <w:rPr>
          <w:rFonts w:ascii="Arial" w:hAnsi="Arial" w:cs="Arial"/>
          <w:sz w:val="28"/>
          <w:szCs w:val="28"/>
        </w:rPr>
      </w:pPr>
      <w:r w:rsidRPr="004F6C54">
        <w:rPr>
          <w:rFonts w:ascii="Arial" w:hAnsi="Arial" w:cs="Arial"/>
          <w:sz w:val="28"/>
          <w:szCs w:val="28"/>
        </w:rPr>
        <w:t xml:space="preserve">F          </w:t>
      </w:r>
      <w:r w:rsidR="00344312">
        <w:rPr>
          <w:rFonts w:ascii="Arial" w:hAnsi="Arial" w:cs="Arial"/>
          <w:sz w:val="28"/>
          <w:szCs w:val="28"/>
        </w:rPr>
        <w:t xml:space="preserve"> </w:t>
      </w:r>
      <w:r w:rsidRPr="004F6C54">
        <w:rPr>
          <w:rFonts w:ascii="Arial" w:hAnsi="Arial" w:cs="Arial"/>
          <w:sz w:val="28"/>
          <w:szCs w:val="28"/>
        </w:rPr>
        <w:t xml:space="preserve">     </w:t>
      </w:r>
    </w:p>
    <w:p w14:paraId="5C291536" w14:textId="073C1491" w:rsidR="00A24A34" w:rsidRPr="004F6C54" w:rsidRDefault="00344312" w:rsidP="00A24A34">
      <w:pPr>
        <w:spacing w:after="0"/>
        <w:rPr>
          <w:rFonts w:ascii="Arial" w:hAnsi="Arial" w:cs="Arial"/>
          <w:sz w:val="28"/>
          <w:szCs w:val="28"/>
        </w:rPr>
      </w:pPr>
      <w:r w:rsidRPr="00344312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0D451E9" wp14:editId="1B5ED765">
                <wp:simplePos x="0" y="0"/>
                <wp:positionH relativeFrom="column">
                  <wp:posOffset>1517015</wp:posOffset>
                </wp:positionH>
                <wp:positionV relativeFrom="paragraph">
                  <wp:posOffset>190236</wp:posOffset>
                </wp:positionV>
                <wp:extent cx="353683" cy="284672"/>
                <wp:effectExtent l="0" t="0" r="8890" b="1270"/>
                <wp:wrapNone/>
                <wp:docPr id="518743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83" cy="284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A3DE6" w14:textId="77777777" w:rsidR="00344312" w:rsidRDefault="00344312" w:rsidP="00344312">
                            <w:r w:rsidRPr="004F6C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451E9" id="_x0000_s1027" type="#_x0000_t202" style="position:absolute;margin-left:119.45pt;margin-top:15pt;width:27.85pt;height:22.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" stroked="f">
                <v:textbox>
                  <w:txbxContent>
                    <w:p w14:paraId="00CA3DE6" w14:textId="77777777" w:rsidR="00344312" w:rsidRDefault="00344312" w:rsidP="00344312">
                      <w:r w:rsidRPr="004F6C54">
                        <w:rPr>
                          <w:rFonts w:ascii="Arial" w:hAnsi="Arial" w:cs="Arial"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A24A34" w:rsidRPr="004F6C54">
        <w:rPr>
          <w:rFonts w:ascii="Arial" w:hAnsi="Arial" w:cs="Arial"/>
          <w:sz w:val="28"/>
          <w:szCs w:val="28"/>
        </w:rPr>
        <w:t>Firme en la fe</w:t>
      </w:r>
    </w:p>
    <w:p w14:paraId="2F1FA09E" w14:textId="379658A6" w:rsidR="00A24A34" w:rsidRPr="004F6C54" w:rsidRDefault="00A24A34" w:rsidP="00A24A34">
      <w:pPr>
        <w:spacing w:after="0"/>
        <w:rPr>
          <w:rFonts w:ascii="Arial" w:hAnsi="Arial" w:cs="Arial"/>
          <w:sz w:val="28"/>
          <w:szCs w:val="28"/>
        </w:rPr>
      </w:pPr>
      <w:r w:rsidRPr="004F6C54">
        <w:rPr>
          <w:rFonts w:ascii="Arial" w:hAnsi="Arial" w:cs="Arial"/>
          <w:sz w:val="28"/>
          <w:szCs w:val="28"/>
        </w:rPr>
        <w:t xml:space="preserve">               F               </w:t>
      </w:r>
    </w:p>
    <w:p w14:paraId="6B61ABBB" w14:textId="439C539F" w:rsidR="00A24A34" w:rsidRPr="004F6C54" w:rsidRDefault="00344312" w:rsidP="00A24A34">
      <w:pPr>
        <w:spacing w:after="0"/>
        <w:rPr>
          <w:rFonts w:ascii="Arial" w:hAnsi="Arial" w:cs="Arial"/>
          <w:sz w:val="28"/>
          <w:szCs w:val="28"/>
        </w:rPr>
      </w:pPr>
      <w:r w:rsidRPr="00344312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26C8603" wp14:editId="3A6E4DA5">
                <wp:simplePos x="0" y="0"/>
                <wp:positionH relativeFrom="column">
                  <wp:posOffset>1405519</wp:posOffset>
                </wp:positionH>
                <wp:positionV relativeFrom="paragraph">
                  <wp:posOffset>189230</wp:posOffset>
                </wp:positionV>
                <wp:extent cx="508959" cy="284672"/>
                <wp:effectExtent l="0" t="0" r="5715" b="1270"/>
                <wp:wrapNone/>
                <wp:docPr id="10736586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959" cy="284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A8169" w14:textId="77777777" w:rsidR="00344312" w:rsidRDefault="00344312" w:rsidP="00344312">
                            <w:r w:rsidRPr="004F6C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</w:t>
                            </w:r>
                            <w:r w:rsidRPr="00B072E5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4F6C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C8603" id="_x0000_s1028" type="#_x0000_t202" style="position:absolute;margin-left:110.65pt;margin-top:14.9pt;width:40.1pt;height:22.4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" stroked="f">
                <v:textbox>
                  <w:txbxContent>
                    <w:p w14:paraId="4F6A8169" w14:textId="77777777" w:rsidR="00344312" w:rsidRDefault="00344312" w:rsidP="00344312">
                      <w:r w:rsidRPr="004F6C54">
                        <w:rPr>
                          <w:rFonts w:ascii="Arial" w:hAnsi="Arial" w:cs="Arial"/>
                          <w:sz w:val="28"/>
                          <w:szCs w:val="28"/>
                        </w:rPr>
                        <w:t>A</w:t>
                      </w:r>
                      <w:r w:rsidRPr="00B072E5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 w:rsidRPr="004F6C54">
                        <w:rPr>
                          <w:rFonts w:ascii="Arial" w:hAnsi="Arial" w:cs="Arial"/>
                          <w:sz w:val="28"/>
                          <w:szCs w:val="2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A24A34" w:rsidRPr="004F6C54">
        <w:rPr>
          <w:rFonts w:ascii="Arial" w:hAnsi="Arial" w:cs="Arial"/>
          <w:sz w:val="28"/>
          <w:szCs w:val="28"/>
        </w:rPr>
        <w:t>Mis ojos puestos en él</w:t>
      </w:r>
    </w:p>
    <w:p w14:paraId="1D061913" w14:textId="4C2ECE9A" w:rsidR="00A24A34" w:rsidRPr="004F6C54" w:rsidRDefault="00A24A34" w:rsidP="00A24A34">
      <w:pPr>
        <w:spacing w:after="0"/>
        <w:rPr>
          <w:rFonts w:ascii="Arial" w:hAnsi="Arial" w:cs="Arial"/>
          <w:sz w:val="28"/>
          <w:szCs w:val="28"/>
        </w:rPr>
      </w:pPr>
      <w:r w:rsidRPr="004F6C54">
        <w:rPr>
          <w:rFonts w:ascii="Arial" w:hAnsi="Arial" w:cs="Arial"/>
          <w:sz w:val="28"/>
          <w:szCs w:val="28"/>
        </w:rPr>
        <w:t xml:space="preserve">             </w:t>
      </w:r>
      <w:r w:rsidR="004F6C54">
        <w:rPr>
          <w:rFonts w:ascii="Arial" w:hAnsi="Arial" w:cs="Arial"/>
          <w:sz w:val="28"/>
          <w:szCs w:val="28"/>
        </w:rPr>
        <w:t xml:space="preserve"> </w:t>
      </w:r>
      <w:r w:rsidRPr="004F6C54">
        <w:rPr>
          <w:rFonts w:ascii="Arial" w:hAnsi="Arial" w:cs="Arial"/>
          <w:sz w:val="28"/>
          <w:szCs w:val="28"/>
        </w:rPr>
        <w:t xml:space="preserve">F              </w:t>
      </w:r>
    </w:p>
    <w:p w14:paraId="0DFCB65D" w14:textId="40B661BB" w:rsidR="00A24A34" w:rsidRPr="004F6C54" w:rsidRDefault="00344312" w:rsidP="00A24A34">
      <w:pPr>
        <w:spacing w:after="0"/>
        <w:rPr>
          <w:rFonts w:ascii="Arial" w:hAnsi="Arial" w:cs="Arial"/>
          <w:sz w:val="28"/>
          <w:szCs w:val="28"/>
        </w:rPr>
      </w:pPr>
      <w:r w:rsidRPr="00344312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9432EB8" wp14:editId="601E925D">
                <wp:simplePos x="0" y="0"/>
                <wp:positionH relativeFrom="column">
                  <wp:posOffset>1656271</wp:posOffset>
                </wp:positionH>
                <wp:positionV relativeFrom="paragraph">
                  <wp:posOffset>197054</wp:posOffset>
                </wp:positionV>
                <wp:extent cx="353683" cy="284672"/>
                <wp:effectExtent l="0" t="0" r="8890" b="1270"/>
                <wp:wrapNone/>
                <wp:docPr id="18218896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83" cy="284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FD75B" w14:textId="77777777" w:rsidR="00344312" w:rsidRDefault="00344312" w:rsidP="00344312">
                            <w:r w:rsidRPr="004F6C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32EB8" id="_x0000_s1029" type="#_x0000_t202" style="position:absolute;margin-left:130.4pt;margin-top:15.5pt;width:27.85pt;height:22.4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" stroked="f">
                <v:textbox>
                  <w:txbxContent>
                    <w:p w14:paraId="3A3FD75B" w14:textId="77777777" w:rsidR="00344312" w:rsidRDefault="00344312" w:rsidP="00344312">
                      <w:r w:rsidRPr="004F6C54">
                        <w:rPr>
                          <w:rFonts w:ascii="Arial" w:hAnsi="Arial" w:cs="Arial"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A24A34" w:rsidRPr="004F6C54">
        <w:rPr>
          <w:rFonts w:ascii="Arial" w:hAnsi="Arial" w:cs="Arial"/>
          <w:sz w:val="28"/>
          <w:szCs w:val="28"/>
        </w:rPr>
        <w:t>Aunque mi mundo caiga</w:t>
      </w:r>
    </w:p>
    <w:p w14:paraId="32ECB3B3" w14:textId="4C81049C" w:rsidR="00A24A34" w:rsidRPr="004F6C54" w:rsidRDefault="00A24A34" w:rsidP="00A24A34">
      <w:pPr>
        <w:spacing w:after="0"/>
        <w:rPr>
          <w:rFonts w:ascii="Arial" w:hAnsi="Arial" w:cs="Arial"/>
          <w:sz w:val="28"/>
          <w:szCs w:val="28"/>
        </w:rPr>
      </w:pPr>
      <w:r w:rsidRPr="004F6C54">
        <w:rPr>
          <w:rFonts w:ascii="Arial" w:hAnsi="Arial" w:cs="Arial"/>
          <w:sz w:val="28"/>
          <w:szCs w:val="28"/>
        </w:rPr>
        <w:t xml:space="preserve">              F                   </w:t>
      </w:r>
    </w:p>
    <w:p w14:paraId="3DB6B06C" w14:textId="77777777" w:rsidR="00A24A34" w:rsidRPr="004F6C54" w:rsidRDefault="00A24A34" w:rsidP="00A24A34">
      <w:pPr>
        <w:spacing w:after="0"/>
        <w:rPr>
          <w:rFonts w:ascii="Arial" w:hAnsi="Arial" w:cs="Arial"/>
          <w:sz w:val="28"/>
          <w:szCs w:val="28"/>
        </w:rPr>
      </w:pPr>
      <w:r w:rsidRPr="004F6C54">
        <w:rPr>
          <w:rFonts w:ascii="Arial" w:hAnsi="Arial" w:cs="Arial"/>
          <w:sz w:val="28"/>
          <w:szCs w:val="28"/>
        </w:rPr>
        <w:t>Mi esperanza está en él</w:t>
      </w:r>
    </w:p>
    <w:p w14:paraId="249AE345" w14:textId="1591C136" w:rsidR="00A24A34" w:rsidRPr="004F6C54" w:rsidRDefault="00A24A34" w:rsidP="00A24A34">
      <w:pPr>
        <w:spacing w:after="0"/>
        <w:rPr>
          <w:rFonts w:ascii="Arial" w:hAnsi="Arial" w:cs="Arial"/>
          <w:sz w:val="28"/>
          <w:szCs w:val="28"/>
        </w:rPr>
      </w:pPr>
    </w:p>
    <w:p w14:paraId="22EF8DB6" w14:textId="151BA555" w:rsidR="00410F32" w:rsidRPr="004F6C54" w:rsidRDefault="00410F32" w:rsidP="00A24A34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4F6C54">
        <w:rPr>
          <w:rFonts w:ascii="Arial" w:hAnsi="Arial" w:cs="Arial"/>
          <w:b/>
          <w:bCs/>
          <w:sz w:val="28"/>
          <w:szCs w:val="28"/>
        </w:rPr>
        <w:t xml:space="preserve">Verso </w:t>
      </w:r>
      <w:r w:rsidR="004F6C54">
        <w:rPr>
          <w:rFonts w:ascii="Arial" w:hAnsi="Arial" w:cs="Arial"/>
          <w:b/>
          <w:bCs/>
          <w:sz w:val="28"/>
          <w:szCs w:val="28"/>
        </w:rPr>
        <w:t>II</w:t>
      </w:r>
    </w:p>
    <w:p w14:paraId="27AA4232" w14:textId="35A50788" w:rsidR="004F6C54" w:rsidRDefault="0057510B" w:rsidP="00A24A3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Pr="004F6C54">
        <w:rPr>
          <w:rFonts w:ascii="Arial" w:hAnsi="Arial" w:cs="Arial"/>
          <w:sz w:val="28"/>
          <w:szCs w:val="28"/>
        </w:rPr>
        <w:t>F               C</w:t>
      </w:r>
    </w:p>
    <w:p w14:paraId="0EB4C5F8" w14:textId="5AFB66A1" w:rsidR="00A24A34" w:rsidRPr="004F6C54" w:rsidRDefault="00B42CC4" w:rsidP="00A24A34">
      <w:pPr>
        <w:spacing w:after="0"/>
        <w:rPr>
          <w:rFonts w:ascii="Arial" w:hAnsi="Arial" w:cs="Arial"/>
          <w:sz w:val="28"/>
          <w:szCs w:val="28"/>
        </w:rPr>
      </w:pPr>
      <w:r w:rsidRPr="00344312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0851E06F" wp14:editId="57BF3DAA">
                <wp:simplePos x="0" y="0"/>
                <wp:positionH relativeFrom="column">
                  <wp:posOffset>4706188</wp:posOffset>
                </wp:positionH>
                <wp:positionV relativeFrom="paragraph">
                  <wp:posOffset>356870</wp:posOffset>
                </wp:positionV>
                <wp:extent cx="353683" cy="284672"/>
                <wp:effectExtent l="0" t="0" r="8890" b="1270"/>
                <wp:wrapNone/>
                <wp:docPr id="16089280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83" cy="284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35448" w14:textId="77777777" w:rsidR="00B42CC4" w:rsidRDefault="00B42CC4" w:rsidP="00B42CC4">
                            <w:r w:rsidRPr="004F6C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1E06F" id="_x0000_s1030" type="#_x0000_t202" style="position:absolute;margin-left:370.55pt;margin-top:28.1pt;width:27.85pt;height:22.4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" stroked="f">
                <v:textbox>
                  <w:txbxContent>
                    <w:p w14:paraId="00235448" w14:textId="77777777" w:rsidR="00B42CC4" w:rsidRDefault="00B42CC4" w:rsidP="00B42CC4">
                      <w:r w:rsidRPr="004F6C54">
                        <w:rPr>
                          <w:rFonts w:ascii="Arial" w:hAnsi="Arial" w:cs="Arial"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44312" w:rsidRPr="00344312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143F1DED" wp14:editId="7DD1175A">
                <wp:simplePos x="0" y="0"/>
                <wp:positionH relativeFrom="column">
                  <wp:posOffset>1732280</wp:posOffset>
                </wp:positionH>
                <wp:positionV relativeFrom="paragraph">
                  <wp:posOffset>199654</wp:posOffset>
                </wp:positionV>
                <wp:extent cx="353060" cy="284480"/>
                <wp:effectExtent l="0" t="0" r="8890" b="1270"/>
                <wp:wrapNone/>
                <wp:docPr id="16097620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9D7E9" w14:textId="77777777" w:rsidR="00344312" w:rsidRDefault="00344312" w:rsidP="00344312">
                            <w:r w:rsidRPr="004F6C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F1DED" id="_x0000_s1031" type="#_x0000_t202" style="position:absolute;margin-left:136.4pt;margin-top:15.7pt;width:27.8pt;height:22.4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" stroked="f">
                <v:textbox>
                  <w:txbxContent>
                    <w:p w14:paraId="63A9D7E9" w14:textId="77777777" w:rsidR="00344312" w:rsidRDefault="00344312" w:rsidP="00344312">
                      <w:r w:rsidRPr="004F6C54">
                        <w:rPr>
                          <w:rFonts w:ascii="Arial" w:hAnsi="Arial" w:cs="Arial"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A24A34" w:rsidRPr="004F6C54">
        <w:rPr>
          <w:rFonts w:ascii="Arial" w:hAnsi="Arial" w:cs="Arial"/>
          <w:sz w:val="28"/>
          <w:szCs w:val="28"/>
        </w:rPr>
        <w:t>Aun en la tempestad</w:t>
      </w:r>
    </w:p>
    <w:p w14:paraId="09E9190F" w14:textId="01D2232A" w:rsidR="004F6C54" w:rsidRDefault="0057510B" w:rsidP="00A24A3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Pr="004F6C54">
        <w:rPr>
          <w:rFonts w:ascii="Arial" w:hAnsi="Arial" w:cs="Arial"/>
          <w:sz w:val="28"/>
          <w:szCs w:val="28"/>
        </w:rPr>
        <w:t xml:space="preserve">F        </w:t>
      </w:r>
      <w:r>
        <w:rPr>
          <w:rFonts w:ascii="Arial" w:hAnsi="Arial" w:cs="Arial"/>
          <w:sz w:val="28"/>
          <w:szCs w:val="28"/>
        </w:rPr>
        <w:t xml:space="preserve"> </w:t>
      </w:r>
      <w:r w:rsidRPr="004F6C54">
        <w:rPr>
          <w:rFonts w:ascii="Arial" w:hAnsi="Arial" w:cs="Arial"/>
          <w:sz w:val="28"/>
          <w:szCs w:val="28"/>
        </w:rPr>
        <w:t xml:space="preserve">       </w:t>
      </w:r>
    </w:p>
    <w:p w14:paraId="616A71D2" w14:textId="0780275D" w:rsidR="00A24A34" w:rsidRPr="004F6C54" w:rsidRDefault="00B42CC4" w:rsidP="00A24A34">
      <w:pPr>
        <w:spacing w:after="0"/>
        <w:rPr>
          <w:rFonts w:ascii="Arial" w:hAnsi="Arial" w:cs="Arial"/>
          <w:sz w:val="28"/>
          <w:szCs w:val="28"/>
        </w:rPr>
      </w:pPr>
      <w:r w:rsidRPr="00344312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45B5E876" wp14:editId="01D86C96">
                <wp:simplePos x="0" y="0"/>
                <wp:positionH relativeFrom="column">
                  <wp:posOffset>4688408</wp:posOffset>
                </wp:positionH>
                <wp:positionV relativeFrom="paragraph">
                  <wp:posOffset>356870</wp:posOffset>
                </wp:positionV>
                <wp:extent cx="353683" cy="284672"/>
                <wp:effectExtent l="0" t="0" r="8890" b="1270"/>
                <wp:wrapNone/>
                <wp:docPr id="10294875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83" cy="284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F72D8" w14:textId="77777777" w:rsidR="00B42CC4" w:rsidRDefault="00B42CC4" w:rsidP="00B42CC4">
                            <w:r w:rsidRPr="004F6C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5E876" id="_x0000_s1032" type="#_x0000_t202" style="position:absolute;margin-left:369.15pt;margin-top:28.1pt;width:27.85pt;height:22.4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" stroked="f">
                <v:textbox>
                  <w:txbxContent>
                    <w:p w14:paraId="1DCF72D8" w14:textId="77777777" w:rsidR="00B42CC4" w:rsidRDefault="00B42CC4" w:rsidP="00B42CC4">
                      <w:r w:rsidRPr="004F6C54">
                        <w:rPr>
                          <w:rFonts w:ascii="Arial" w:hAnsi="Arial" w:cs="Arial"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344312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259EA0A7" wp14:editId="34A32E3D">
                <wp:simplePos x="0" y="0"/>
                <wp:positionH relativeFrom="column">
                  <wp:posOffset>490781</wp:posOffset>
                </wp:positionH>
                <wp:positionV relativeFrom="paragraph">
                  <wp:posOffset>195596</wp:posOffset>
                </wp:positionV>
                <wp:extent cx="508959" cy="284672"/>
                <wp:effectExtent l="0" t="0" r="5715" b="1270"/>
                <wp:wrapNone/>
                <wp:docPr id="14912013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959" cy="284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7004B" w14:textId="77777777" w:rsidR="00B42CC4" w:rsidRDefault="00B42CC4" w:rsidP="00B42CC4">
                            <w:r w:rsidRPr="004F6C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</w:t>
                            </w:r>
                            <w:r w:rsidRPr="00B072E5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4F6C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EA0A7" id="_x0000_s1033" type="#_x0000_t202" style="position:absolute;margin-left:38.65pt;margin-top:15.4pt;width:40.1pt;height:22.4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" stroked="f">
                <v:textbox>
                  <w:txbxContent>
                    <w:p w14:paraId="4167004B" w14:textId="77777777" w:rsidR="00B42CC4" w:rsidRDefault="00B42CC4" w:rsidP="00B42CC4">
                      <w:r w:rsidRPr="004F6C54">
                        <w:rPr>
                          <w:rFonts w:ascii="Arial" w:hAnsi="Arial" w:cs="Arial"/>
                          <w:sz w:val="28"/>
                          <w:szCs w:val="28"/>
                        </w:rPr>
                        <w:t>A</w:t>
                      </w:r>
                      <w:r w:rsidRPr="00B072E5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 w:rsidRPr="004F6C54">
                        <w:rPr>
                          <w:rFonts w:ascii="Arial" w:hAnsi="Arial" w:cs="Arial"/>
                          <w:sz w:val="28"/>
                          <w:szCs w:val="2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A24A34" w:rsidRPr="004F6C54">
        <w:rPr>
          <w:rFonts w:ascii="Arial" w:hAnsi="Arial" w:cs="Arial"/>
          <w:sz w:val="28"/>
          <w:szCs w:val="28"/>
        </w:rPr>
        <w:t>Se que Tu voz me guiará</w:t>
      </w:r>
    </w:p>
    <w:p w14:paraId="698D67DE" w14:textId="30E36A95" w:rsidR="00B42CC4" w:rsidRPr="00B42CC4" w:rsidRDefault="0057510B" w:rsidP="00344312">
      <w:pPr>
        <w:spacing w:after="0"/>
      </w:pPr>
      <w:r w:rsidRPr="004F6C54">
        <w:rPr>
          <w:rFonts w:ascii="Arial" w:hAnsi="Arial" w:cs="Arial"/>
          <w:sz w:val="28"/>
          <w:szCs w:val="28"/>
        </w:rPr>
        <w:t xml:space="preserve">F          </w:t>
      </w:r>
    </w:p>
    <w:p w14:paraId="6F31E857" w14:textId="09BD350E" w:rsidR="00A24A34" w:rsidRPr="00344312" w:rsidRDefault="00B42CC4" w:rsidP="00344312">
      <w:pPr>
        <w:spacing w:after="0"/>
      </w:pPr>
      <w:r w:rsidRPr="00344312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7C7FE03A" wp14:editId="5D8CE728">
                <wp:simplePos x="0" y="0"/>
                <wp:positionH relativeFrom="column">
                  <wp:posOffset>4958512</wp:posOffset>
                </wp:positionH>
                <wp:positionV relativeFrom="paragraph">
                  <wp:posOffset>343535</wp:posOffset>
                </wp:positionV>
                <wp:extent cx="508959" cy="284672"/>
                <wp:effectExtent l="0" t="0" r="5715" b="1270"/>
                <wp:wrapNone/>
                <wp:docPr id="19554189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959" cy="284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7E723" w14:textId="77777777" w:rsidR="00B42CC4" w:rsidRDefault="00B42CC4" w:rsidP="00B42CC4">
                            <w:r w:rsidRPr="004F6C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</w:t>
                            </w:r>
                            <w:r w:rsidRPr="00B072E5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4F6C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FE03A" id="_x0000_s1034" type="#_x0000_t202" style="position:absolute;margin-left:390.45pt;margin-top:27.05pt;width:40.1pt;height:22.4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" stroked="f">
                <v:textbox>
                  <w:txbxContent>
                    <w:p w14:paraId="7E07E723" w14:textId="77777777" w:rsidR="00B42CC4" w:rsidRDefault="00B42CC4" w:rsidP="00B42CC4">
                      <w:r w:rsidRPr="004F6C54">
                        <w:rPr>
                          <w:rFonts w:ascii="Arial" w:hAnsi="Arial" w:cs="Arial"/>
                          <w:sz w:val="28"/>
                          <w:szCs w:val="28"/>
                        </w:rPr>
                        <w:t>A</w:t>
                      </w:r>
                      <w:r w:rsidRPr="00B072E5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 w:rsidRPr="004F6C54">
                        <w:rPr>
                          <w:rFonts w:ascii="Arial" w:hAnsi="Arial" w:cs="Arial"/>
                          <w:sz w:val="28"/>
                          <w:szCs w:val="2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344312" w:rsidRPr="00344312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132F22F6" wp14:editId="219394B8">
                <wp:simplePos x="0" y="0"/>
                <wp:positionH relativeFrom="column">
                  <wp:posOffset>1403985</wp:posOffset>
                </wp:positionH>
                <wp:positionV relativeFrom="paragraph">
                  <wp:posOffset>197749</wp:posOffset>
                </wp:positionV>
                <wp:extent cx="353060" cy="284480"/>
                <wp:effectExtent l="0" t="0" r="8890" b="1270"/>
                <wp:wrapNone/>
                <wp:docPr id="13572128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0EC15" w14:textId="77777777" w:rsidR="00344312" w:rsidRDefault="00344312" w:rsidP="00344312">
                            <w:r w:rsidRPr="004F6C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F22F6" id="_x0000_s1035" type="#_x0000_t202" style="position:absolute;margin-left:110.55pt;margin-top:15.55pt;width:27.8pt;height:22.4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" stroked="f">
                <v:textbox>
                  <w:txbxContent>
                    <w:p w14:paraId="3E60EC15" w14:textId="77777777" w:rsidR="00344312" w:rsidRDefault="00344312" w:rsidP="00344312">
                      <w:r w:rsidRPr="004F6C54">
                        <w:rPr>
                          <w:rFonts w:ascii="Arial" w:hAnsi="Arial" w:cs="Arial"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A24A34" w:rsidRPr="004F6C54">
        <w:rPr>
          <w:rFonts w:ascii="Arial" w:hAnsi="Arial" w:cs="Arial"/>
          <w:sz w:val="28"/>
          <w:szCs w:val="28"/>
        </w:rPr>
        <w:t>N</w:t>
      </w:r>
      <w:r w:rsidR="0057510B">
        <w:rPr>
          <w:rFonts w:ascii="Arial" w:hAnsi="Arial" w:cs="Arial"/>
          <w:sz w:val="28"/>
          <w:szCs w:val="28"/>
        </w:rPr>
        <w:t>o</w:t>
      </w:r>
      <w:r w:rsidR="00A24A34" w:rsidRPr="004F6C54">
        <w:rPr>
          <w:rFonts w:ascii="Arial" w:hAnsi="Arial" w:cs="Arial"/>
          <w:sz w:val="28"/>
          <w:szCs w:val="28"/>
        </w:rPr>
        <w:t xml:space="preserve"> temeré</w:t>
      </w:r>
    </w:p>
    <w:p w14:paraId="19A61696" w14:textId="3E50532D" w:rsidR="004F6C54" w:rsidRDefault="0057510B" w:rsidP="00A24A3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Pr="004F6C54">
        <w:rPr>
          <w:rFonts w:ascii="Arial" w:hAnsi="Arial" w:cs="Arial"/>
          <w:sz w:val="28"/>
          <w:szCs w:val="28"/>
        </w:rPr>
        <w:t xml:space="preserve">F               </w:t>
      </w:r>
    </w:p>
    <w:p w14:paraId="0BE4CC9D" w14:textId="24DC319D" w:rsidR="00A24A34" w:rsidRPr="004F6C54" w:rsidRDefault="00B42CC4" w:rsidP="00A24A34">
      <w:pPr>
        <w:spacing w:after="0"/>
        <w:rPr>
          <w:rFonts w:ascii="Arial" w:hAnsi="Arial" w:cs="Arial"/>
          <w:sz w:val="28"/>
          <w:szCs w:val="28"/>
        </w:rPr>
      </w:pPr>
      <w:r w:rsidRPr="00344312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5B54D896" wp14:editId="6C7B6A24">
                <wp:simplePos x="0" y="0"/>
                <wp:positionH relativeFrom="column">
                  <wp:posOffset>4716983</wp:posOffset>
                </wp:positionH>
                <wp:positionV relativeFrom="paragraph">
                  <wp:posOffset>342900</wp:posOffset>
                </wp:positionV>
                <wp:extent cx="353683" cy="284672"/>
                <wp:effectExtent l="0" t="0" r="8890" b="1270"/>
                <wp:wrapNone/>
                <wp:docPr id="6284877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83" cy="284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B44BB" w14:textId="77777777" w:rsidR="00B42CC4" w:rsidRDefault="00B42CC4" w:rsidP="00B42CC4">
                            <w:r w:rsidRPr="004F6C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4D896" id="_x0000_s1036" type="#_x0000_t202" style="position:absolute;margin-left:371.4pt;margin-top:27pt;width:27.85pt;height:22.4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" stroked="f">
                <v:textbox>
                  <w:txbxContent>
                    <w:p w14:paraId="60AB44BB" w14:textId="77777777" w:rsidR="00B42CC4" w:rsidRDefault="00B42CC4" w:rsidP="00B42CC4">
                      <w:r w:rsidRPr="004F6C54">
                        <w:rPr>
                          <w:rFonts w:ascii="Arial" w:hAnsi="Arial" w:cs="Arial"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A24A34" w:rsidRPr="004F6C54">
        <w:rPr>
          <w:rFonts w:ascii="Arial" w:hAnsi="Arial" w:cs="Arial"/>
          <w:sz w:val="28"/>
          <w:szCs w:val="28"/>
        </w:rPr>
        <w:t>Mi esperanza está él</w:t>
      </w:r>
    </w:p>
    <w:p w14:paraId="638A4FD7" w14:textId="200F9B7E" w:rsidR="00A24A34" w:rsidRPr="004F6C54" w:rsidRDefault="00A24A34" w:rsidP="00A24A34">
      <w:pPr>
        <w:spacing w:after="0"/>
        <w:rPr>
          <w:rFonts w:ascii="Arial" w:hAnsi="Arial" w:cs="Arial"/>
          <w:sz w:val="28"/>
          <w:szCs w:val="28"/>
        </w:rPr>
      </w:pPr>
    </w:p>
    <w:p w14:paraId="4C25DCC5" w14:textId="343931A7" w:rsidR="00A24A34" w:rsidRPr="004F6C54" w:rsidRDefault="003276EE" w:rsidP="00A24A34">
      <w:pPr>
        <w:spacing w:after="0"/>
        <w:rPr>
          <w:rFonts w:ascii="Arial" w:hAnsi="Arial" w:cs="Arial"/>
          <w:sz w:val="28"/>
          <w:szCs w:val="28"/>
        </w:rPr>
      </w:pPr>
      <w:r w:rsidRPr="00344312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75392694" wp14:editId="23B7F1BB">
                <wp:simplePos x="0" y="0"/>
                <wp:positionH relativeFrom="column">
                  <wp:posOffset>1644650</wp:posOffset>
                </wp:positionH>
                <wp:positionV relativeFrom="paragraph">
                  <wp:posOffset>196215</wp:posOffset>
                </wp:positionV>
                <wp:extent cx="353060" cy="284480"/>
                <wp:effectExtent l="0" t="0" r="8890" b="1270"/>
                <wp:wrapNone/>
                <wp:docPr id="13530336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3E136" w14:textId="73874280" w:rsidR="00F75CED" w:rsidRDefault="00F75CED" w:rsidP="00F75CED"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92694" id="_x0000_s1037" type="#_x0000_t202" style="position:absolute;margin-left:129.5pt;margin-top:15.45pt;width:27.8pt;height:22.4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" stroked="f">
                <v:textbox>
                  <w:txbxContent>
                    <w:p w14:paraId="22F3E136" w14:textId="73874280" w:rsidR="00F75CED" w:rsidRDefault="00F75CED" w:rsidP="00F75CED"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0D64B0" w:rsidRPr="00344312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75D686F2" wp14:editId="04B2759D">
                <wp:simplePos x="0" y="0"/>
                <wp:positionH relativeFrom="column">
                  <wp:posOffset>1221308</wp:posOffset>
                </wp:positionH>
                <wp:positionV relativeFrom="paragraph">
                  <wp:posOffset>193040</wp:posOffset>
                </wp:positionV>
                <wp:extent cx="353060" cy="284480"/>
                <wp:effectExtent l="0" t="0" r="8890" b="1270"/>
                <wp:wrapNone/>
                <wp:docPr id="21161060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9329F" w14:textId="501A2C3B" w:rsidR="000D64B0" w:rsidRDefault="000D64B0" w:rsidP="000D64B0"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686F2" id="_x0000_s1038" type="#_x0000_t202" style="position:absolute;margin-left:96.15pt;margin-top:15.2pt;width:27.8pt;height:22.4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" stroked="f">
                <v:textbox>
                  <w:txbxContent>
                    <w:p w14:paraId="05B9329F" w14:textId="501A2C3B" w:rsidR="000D64B0" w:rsidRDefault="000D64B0" w:rsidP="000D64B0"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0D64B0" w:rsidRPr="00344312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201E9F77" wp14:editId="1132965B">
                <wp:simplePos x="0" y="0"/>
                <wp:positionH relativeFrom="column">
                  <wp:posOffset>2139950</wp:posOffset>
                </wp:positionH>
                <wp:positionV relativeFrom="paragraph">
                  <wp:posOffset>179705</wp:posOffset>
                </wp:positionV>
                <wp:extent cx="353060" cy="284480"/>
                <wp:effectExtent l="0" t="0" r="8890" b="1270"/>
                <wp:wrapNone/>
                <wp:docPr id="17476319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339C9" w14:textId="77777777" w:rsidR="00344312" w:rsidRDefault="00344312" w:rsidP="00344312">
                            <w:r w:rsidRPr="004F6C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E9F77" id="_x0000_s1039" type="#_x0000_t202" style="position:absolute;margin-left:168.5pt;margin-top:14.15pt;width:27.8pt;height:22.4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" stroked="f">
                <v:textbox>
                  <w:txbxContent>
                    <w:p w14:paraId="6EF339C9" w14:textId="77777777" w:rsidR="00344312" w:rsidRDefault="00344312" w:rsidP="00344312">
                      <w:r w:rsidRPr="004F6C54">
                        <w:rPr>
                          <w:rFonts w:ascii="Arial" w:hAnsi="Arial" w:cs="Arial"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B42CC4" w:rsidRPr="00344312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68C0B997" wp14:editId="0AF811A1">
                <wp:simplePos x="0" y="0"/>
                <wp:positionH relativeFrom="column">
                  <wp:posOffset>4974590</wp:posOffset>
                </wp:positionH>
                <wp:positionV relativeFrom="paragraph">
                  <wp:posOffset>353263</wp:posOffset>
                </wp:positionV>
                <wp:extent cx="508959" cy="284672"/>
                <wp:effectExtent l="0" t="0" r="5715" b="1270"/>
                <wp:wrapNone/>
                <wp:docPr id="19070024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959" cy="284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8FBD7" w14:textId="77777777" w:rsidR="00B42CC4" w:rsidRDefault="00B42CC4" w:rsidP="00B42CC4">
                            <w:r w:rsidRPr="004F6C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</w:t>
                            </w:r>
                            <w:r w:rsidRPr="00B072E5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4F6C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B997" id="_x0000_s1040" type="#_x0000_t202" style="position:absolute;margin-left:391.7pt;margin-top:27.8pt;width:40.1pt;height:22.4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" stroked="f">
                <v:textbox>
                  <w:txbxContent>
                    <w:p w14:paraId="2928FBD7" w14:textId="77777777" w:rsidR="00B42CC4" w:rsidRDefault="00B42CC4" w:rsidP="00B42CC4">
                      <w:r w:rsidRPr="004F6C54">
                        <w:rPr>
                          <w:rFonts w:ascii="Arial" w:hAnsi="Arial" w:cs="Arial"/>
                          <w:sz w:val="28"/>
                          <w:szCs w:val="28"/>
                        </w:rPr>
                        <w:t>A</w:t>
                      </w:r>
                      <w:r w:rsidRPr="00B072E5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 w:rsidRPr="004F6C54">
                        <w:rPr>
                          <w:rFonts w:ascii="Arial" w:hAnsi="Arial" w:cs="Arial"/>
                          <w:sz w:val="28"/>
                          <w:szCs w:val="2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344312">
        <w:rPr>
          <w:rFonts w:ascii="Arial" w:hAnsi="Arial" w:cs="Arial"/>
          <w:b/>
          <w:bCs/>
          <w:sz w:val="28"/>
          <w:szCs w:val="28"/>
        </w:rPr>
        <w:t>//Coro//</w:t>
      </w:r>
    </w:p>
    <w:p w14:paraId="63936075" w14:textId="30B89CB8" w:rsidR="00A24A34" w:rsidRPr="004F6C54" w:rsidRDefault="0057510B" w:rsidP="00A24A3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</w:t>
      </w:r>
      <w:r w:rsidR="00B072E5" w:rsidRPr="004F6C54">
        <w:rPr>
          <w:rFonts w:ascii="Arial" w:hAnsi="Arial" w:cs="Arial"/>
          <w:sz w:val="28"/>
          <w:szCs w:val="28"/>
        </w:rPr>
        <w:t>A</w:t>
      </w:r>
      <w:r w:rsidR="00B072E5" w:rsidRPr="00B072E5">
        <w:rPr>
          <w:rFonts w:ascii="Arial" w:hAnsi="Arial" w:cs="Arial"/>
          <w:sz w:val="10"/>
          <w:szCs w:val="10"/>
        </w:rPr>
        <w:t xml:space="preserve"> </w:t>
      </w:r>
      <w:r w:rsidR="00B072E5" w:rsidRPr="004F6C54"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 xml:space="preserve"> </w:t>
      </w:r>
      <w:r w:rsidR="00344312">
        <w:rPr>
          <w:rFonts w:ascii="Arial" w:hAnsi="Arial" w:cs="Arial"/>
          <w:sz w:val="28"/>
          <w:szCs w:val="28"/>
        </w:rPr>
        <w:t xml:space="preserve"> </w:t>
      </w:r>
      <w:r w:rsidR="00B42CC4">
        <w:rPr>
          <w:rFonts w:ascii="Arial" w:hAnsi="Arial" w:cs="Arial"/>
          <w:sz w:val="28"/>
          <w:szCs w:val="28"/>
        </w:rPr>
        <w:t xml:space="preserve"> </w:t>
      </w:r>
      <w:r w:rsidR="00F75CE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</w:t>
      </w:r>
      <w:r w:rsidR="00512370">
        <w:rPr>
          <w:rFonts w:ascii="Arial" w:hAnsi="Arial" w:cs="Arial"/>
          <w:sz w:val="28"/>
          <w:szCs w:val="28"/>
        </w:rPr>
        <w:t xml:space="preserve"> </w:t>
      </w:r>
      <w:r w:rsidR="0034431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</w:t>
      </w:r>
    </w:p>
    <w:p w14:paraId="56781D4A" w14:textId="54C01D90" w:rsidR="00A24A34" w:rsidRPr="004F6C54" w:rsidRDefault="000D64B0" w:rsidP="00A24A34">
      <w:pPr>
        <w:spacing w:after="0"/>
        <w:rPr>
          <w:rFonts w:ascii="Arial" w:hAnsi="Arial" w:cs="Arial"/>
          <w:sz w:val="28"/>
          <w:szCs w:val="28"/>
        </w:rPr>
      </w:pPr>
      <w:r w:rsidRPr="00344312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201D0430" wp14:editId="5FB7CDD4">
                <wp:simplePos x="0" y="0"/>
                <wp:positionH relativeFrom="column">
                  <wp:posOffset>1240155</wp:posOffset>
                </wp:positionH>
                <wp:positionV relativeFrom="paragraph">
                  <wp:posOffset>187528</wp:posOffset>
                </wp:positionV>
                <wp:extent cx="353060" cy="284480"/>
                <wp:effectExtent l="0" t="0" r="8890" b="1270"/>
                <wp:wrapNone/>
                <wp:docPr id="14500674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E4419" w14:textId="77777777" w:rsidR="000D64B0" w:rsidRDefault="000D64B0" w:rsidP="000D64B0"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D0430" id="_x0000_s1041" type="#_x0000_t202" style="position:absolute;margin-left:97.65pt;margin-top:14.75pt;width:27.8pt;height:22.4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" stroked="f">
                <v:textbox>
                  <w:txbxContent>
                    <w:p w14:paraId="654E4419" w14:textId="77777777" w:rsidR="000D64B0" w:rsidRDefault="000D64B0" w:rsidP="000D64B0"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344312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1B86BCC2" wp14:editId="6F244F33">
                <wp:simplePos x="0" y="0"/>
                <wp:positionH relativeFrom="column">
                  <wp:posOffset>1931670</wp:posOffset>
                </wp:positionH>
                <wp:positionV relativeFrom="paragraph">
                  <wp:posOffset>188595</wp:posOffset>
                </wp:positionV>
                <wp:extent cx="353060" cy="284480"/>
                <wp:effectExtent l="0" t="0" r="8890" b="1270"/>
                <wp:wrapNone/>
                <wp:docPr id="18357117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0E295" w14:textId="77777777" w:rsidR="00F75CED" w:rsidRDefault="00F75CED" w:rsidP="00F75CED"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6BCC2" id="_x0000_s1042" type="#_x0000_t202" style="position:absolute;margin-left:152.1pt;margin-top:14.85pt;width:27.8pt;height:22.4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" stroked="f">
                <v:textbox>
                  <w:txbxContent>
                    <w:p w14:paraId="1E10E295" w14:textId="77777777" w:rsidR="00F75CED" w:rsidRDefault="00F75CED" w:rsidP="00F75CED"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344312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0220C6F8" wp14:editId="758BA989">
                <wp:simplePos x="0" y="0"/>
                <wp:positionH relativeFrom="column">
                  <wp:posOffset>2667000</wp:posOffset>
                </wp:positionH>
                <wp:positionV relativeFrom="paragraph">
                  <wp:posOffset>184785</wp:posOffset>
                </wp:positionV>
                <wp:extent cx="353060" cy="284480"/>
                <wp:effectExtent l="0" t="0" r="8890" b="1270"/>
                <wp:wrapNone/>
                <wp:docPr id="16779952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03FA6" w14:textId="77777777" w:rsidR="00344312" w:rsidRDefault="00344312" w:rsidP="00344312">
                            <w:r w:rsidRPr="004F6C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0C6F8" id="_x0000_s1043" type="#_x0000_t202" style="position:absolute;margin-left:210pt;margin-top:14.55pt;width:27.8pt;height:22.4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" stroked="f">
                <v:textbox>
                  <w:txbxContent>
                    <w:p w14:paraId="5D003FA6" w14:textId="77777777" w:rsidR="00344312" w:rsidRDefault="00344312" w:rsidP="00344312">
                      <w:r w:rsidRPr="004F6C54">
                        <w:rPr>
                          <w:rFonts w:ascii="Arial" w:hAnsi="Arial" w:cs="Arial"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B42CC4" w:rsidRPr="00344312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35ACA962" wp14:editId="5B72E1DD">
                <wp:simplePos x="0" y="0"/>
                <wp:positionH relativeFrom="column">
                  <wp:posOffset>4730115</wp:posOffset>
                </wp:positionH>
                <wp:positionV relativeFrom="paragraph">
                  <wp:posOffset>361747</wp:posOffset>
                </wp:positionV>
                <wp:extent cx="353060" cy="284480"/>
                <wp:effectExtent l="0" t="0" r="8890" b="1270"/>
                <wp:wrapNone/>
                <wp:docPr id="20344502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15DCB" w14:textId="77777777" w:rsidR="00B42CC4" w:rsidRDefault="00B42CC4" w:rsidP="00B42CC4">
                            <w:r w:rsidRPr="004F6C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CA962" id="_x0000_s1044" type="#_x0000_t202" style="position:absolute;margin-left:372.45pt;margin-top:28.5pt;width:27.8pt;height:22.4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" stroked="f">
                <v:textbox>
                  <w:txbxContent>
                    <w:p w14:paraId="6D315DCB" w14:textId="77777777" w:rsidR="00B42CC4" w:rsidRDefault="00B42CC4" w:rsidP="00B42CC4">
                      <w:r w:rsidRPr="004F6C54">
                        <w:rPr>
                          <w:rFonts w:ascii="Arial" w:hAnsi="Arial" w:cs="Arial"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A24A34" w:rsidRPr="004F6C54">
        <w:rPr>
          <w:rFonts w:ascii="Arial" w:hAnsi="Arial" w:cs="Arial"/>
          <w:sz w:val="28"/>
          <w:szCs w:val="28"/>
        </w:rPr>
        <w:t>Cantamos Ale</w:t>
      </w:r>
      <w:r w:rsidR="0057510B">
        <w:rPr>
          <w:rFonts w:ascii="Arial" w:hAnsi="Arial" w:cs="Arial"/>
          <w:sz w:val="28"/>
          <w:szCs w:val="28"/>
        </w:rPr>
        <w:t xml:space="preserve"> </w:t>
      </w:r>
      <w:r w:rsidR="00344312">
        <w:rPr>
          <w:rFonts w:ascii="Arial" w:hAnsi="Arial" w:cs="Arial"/>
          <w:sz w:val="28"/>
          <w:szCs w:val="28"/>
        </w:rPr>
        <w:t xml:space="preserve"> </w:t>
      </w:r>
      <w:r w:rsidR="00B42CC4">
        <w:rPr>
          <w:rFonts w:ascii="Arial" w:hAnsi="Arial" w:cs="Arial"/>
          <w:sz w:val="28"/>
          <w:szCs w:val="28"/>
        </w:rPr>
        <w:t xml:space="preserve"> </w:t>
      </w:r>
      <w:r w:rsidR="00344312">
        <w:rPr>
          <w:rFonts w:ascii="Arial" w:hAnsi="Arial" w:cs="Arial"/>
          <w:sz w:val="28"/>
          <w:szCs w:val="28"/>
        </w:rPr>
        <w:t xml:space="preserve"> </w:t>
      </w:r>
      <w:r w:rsidR="00F75CED">
        <w:rPr>
          <w:rFonts w:ascii="Arial" w:hAnsi="Arial" w:cs="Arial"/>
          <w:sz w:val="28"/>
          <w:szCs w:val="28"/>
        </w:rPr>
        <w:t xml:space="preserve"> </w:t>
      </w:r>
      <w:r w:rsidR="00A24A34" w:rsidRPr="004F6C54">
        <w:rPr>
          <w:rFonts w:ascii="Arial" w:hAnsi="Arial" w:cs="Arial"/>
          <w:sz w:val="28"/>
          <w:szCs w:val="28"/>
        </w:rPr>
        <w:t>luya</w:t>
      </w:r>
      <w:r w:rsidR="004F6C54">
        <w:rPr>
          <w:rFonts w:ascii="Arial" w:hAnsi="Arial" w:cs="Arial"/>
          <w:sz w:val="28"/>
          <w:szCs w:val="28"/>
        </w:rPr>
        <w:t xml:space="preserve"> v</w:t>
      </w:r>
      <w:r w:rsidR="00A24A34" w:rsidRPr="004F6C54">
        <w:rPr>
          <w:rFonts w:ascii="Arial" w:hAnsi="Arial" w:cs="Arial"/>
          <w:sz w:val="28"/>
          <w:szCs w:val="28"/>
        </w:rPr>
        <w:t>ivo estás</w:t>
      </w:r>
    </w:p>
    <w:p w14:paraId="2F9F4ED0" w14:textId="296033A8" w:rsidR="003276EE" w:rsidRDefault="0057510B" w:rsidP="00A24A3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</w:t>
      </w:r>
      <w:r w:rsidR="00B072E5" w:rsidRPr="004F6C54">
        <w:rPr>
          <w:rFonts w:ascii="Arial" w:hAnsi="Arial" w:cs="Arial"/>
          <w:sz w:val="28"/>
          <w:szCs w:val="28"/>
        </w:rPr>
        <w:t>A</w:t>
      </w:r>
      <w:r w:rsidR="00B072E5" w:rsidRPr="00B072E5">
        <w:rPr>
          <w:rFonts w:ascii="Arial" w:hAnsi="Arial" w:cs="Arial"/>
          <w:sz w:val="10"/>
          <w:szCs w:val="10"/>
        </w:rPr>
        <w:t xml:space="preserve"> </w:t>
      </w:r>
      <w:r w:rsidR="00B072E5" w:rsidRPr="004F6C54">
        <w:rPr>
          <w:rFonts w:ascii="Arial" w:hAnsi="Arial" w:cs="Arial"/>
          <w:sz w:val="28"/>
          <w:szCs w:val="28"/>
        </w:rPr>
        <w:t>m</w:t>
      </w:r>
      <w:r w:rsidR="00344312">
        <w:rPr>
          <w:rFonts w:ascii="Arial" w:hAnsi="Arial" w:cs="Arial"/>
          <w:sz w:val="28"/>
          <w:szCs w:val="28"/>
        </w:rPr>
        <w:t xml:space="preserve"> </w:t>
      </w:r>
      <w:r w:rsidR="00B42CC4">
        <w:rPr>
          <w:rFonts w:ascii="Arial" w:hAnsi="Arial" w:cs="Arial"/>
          <w:sz w:val="28"/>
          <w:szCs w:val="28"/>
        </w:rPr>
        <w:t xml:space="preserve"> </w:t>
      </w:r>
      <w:r w:rsidR="00F75CE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</w:t>
      </w:r>
      <w:r w:rsidR="0034431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</w:t>
      </w:r>
      <w:r w:rsidR="00512370">
        <w:rPr>
          <w:rFonts w:ascii="Arial" w:hAnsi="Arial" w:cs="Arial"/>
          <w:sz w:val="28"/>
          <w:szCs w:val="28"/>
        </w:rPr>
        <w:t xml:space="preserve">   </w:t>
      </w:r>
    </w:p>
    <w:p w14:paraId="4A82774B" w14:textId="62C1607C" w:rsidR="00A24A34" w:rsidRPr="004F6C54" w:rsidRDefault="00A24A34" w:rsidP="00A24A34">
      <w:pPr>
        <w:spacing w:after="0"/>
        <w:rPr>
          <w:rFonts w:ascii="Arial" w:hAnsi="Arial" w:cs="Arial"/>
          <w:sz w:val="28"/>
          <w:szCs w:val="28"/>
        </w:rPr>
      </w:pPr>
      <w:r w:rsidRPr="004F6C54">
        <w:rPr>
          <w:rFonts w:ascii="Arial" w:hAnsi="Arial" w:cs="Arial"/>
          <w:sz w:val="28"/>
          <w:szCs w:val="28"/>
        </w:rPr>
        <w:t>Cantamos Ale</w:t>
      </w:r>
      <w:r w:rsidR="00344312">
        <w:rPr>
          <w:rFonts w:ascii="Arial" w:hAnsi="Arial" w:cs="Arial"/>
          <w:sz w:val="28"/>
          <w:szCs w:val="28"/>
        </w:rPr>
        <w:t xml:space="preserve">  </w:t>
      </w:r>
      <w:r w:rsidR="0057510B">
        <w:rPr>
          <w:rFonts w:ascii="Arial" w:hAnsi="Arial" w:cs="Arial"/>
          <w:sz w:val="28"/>
          <w:szCs w:val="28"/>
        </w:rPr>
        <w:t xml:space="preserve"> </w:t>
      </w:r>
      <w:r w:rsidR="00F75CED">
        <w:rPr>
          <w:rFonts w:ascii="Arial" w:hAnsi="Arial" w:cs="Arial"/>
          <w:sz w:val="28"/>
          <w:szCs w:val="28"/>
        </w:rPr>
        <w:t xml:space="preserve"> </w:t>
      </w:r>
      <w:r w:rsidR="00B42CC4">
        <w:rPr>
          <w:rFonts w:ascii="Arial" w:hAnsi="Arial" w:cs="Arial"/>
          <w:sz w:val="28"/>
          <w:szCs w:val="28"/>
        </w:rPr>
        <w:t xml:space="preserve"> </w:t>
      </w:r>
      <w:r w:rsidRPr="004F6C54">
        <w:rPr>
          <w:rFonts w:ascii="Arial" w:hAnsi="Arial" w:cs="Arial"/>
          <w:sz w:val="28"/>
          <w:szCs w:val="28"/>
        </w:rPr>
        <w:t>luya</w:t>
      </w:r>
      <w:r w:rsidR="0057510B">
        <w:rPr>
          <w:rFonts w:ascii="Arial" w:hAnsi="Arial" w:cs="Arial"/>
          <w:sz w:val="28"/>
          <w:szCs w:val="28"/>
        </w:rPr>
        <w:t xml:space="preserve"> </w:t>
      </w:r>
      <w:r w:rsidRPr="004F6C54">
        <w:rPr>
          <w:rFonts w:ascii="Arial" w:hAnsi="Arial" w:cs="Arial"/>
          <w:sz w:val="28"/>
          <w:szCs w:val="28"/>
        </w:rPr>
        <w:t>por la eternidad</w:t>
      </w:r>
    </w:p>
    <w:p w14:paraId="0A274713" w14:textId="16D03CAA" w:rsidR="00A24A34" w:rsidRPr="004F6C54" w:rsidRDefault="00A24A34" w:rsidP="00A24A34">
      <w:pPr>
        <w:spacing w:after="0"/>
        <w:rPr>
          <w:rFonts w:ascii="Arial" w:hAnsi="Arial" w:cs="Arial"/>
          <w:sz w:val="28"/>
          <w:szCs w:val="28"/>
        </w:rPr>
      </w:pPr>
    </w:p>
    <w:p w14:paraId="1FDE5AAD" w14:textId="61D0BC03" w:rsidR="00A24A34" w:rsidRPr="004F6C54" w:rsidRDefault="00344312" w:rsidP="00A24A34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344312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5B0B9F22" wp14:editId="6DEC47BF">
                <wp:simplePos x="0" y="0"/>
                <wp:positionH relativeFrom="column">
                  <wp:posOffset>1040501</wp:posOffset>
                </wp:positionH>
                <wp:positionV relativeFrom="paragraph">
                  <wp:posOffset>200660</wp:posOffset>
                </wp:positionV>
                <wp:extent cx="353060" cy="284480"/>
                <wp:effectExtent l="0" t="0" r="8890" b="1270"/>
                <wp:wrapNone/>
                <wp:docPr id="14811694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63CBC" w14:textId="77777777" w:rsidR="00344312" w:rsidRDefault="00344312" w:rsidP="00344312">
                            <w:r w:rsidRPr="004F6C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9F22" id="_x0000_s1045" type="#_x0000_t202" style="position:absolute;margin-left:81.95pt;margin-top:15.8pt;width:27.8pt;height:22.4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" stroked="f">
                <v:textbox>
                  <w:txbxContent>
                    <w:p w14:paraId="03563CBC" w14:textId="77777777" w:rsidR="00344312" w:rsidRDefault="00344312" w:rsidP="00344312">
                      <w:r w:rsidRPr="004F6C54">
                        <w:rPr>
                          <w:rFonts w:ascii="Arial" w:hAnsi="Arial" w:cs="Arial"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B42CC4">
        <w:rPr>
          <w:rFonts w:ascii="Arial" w:hAnsi="Arial" w:cs="Arial"/>
          <w:b/>
          <w:bCs/>
          <w:sz w:val="28"/>
          <w:szCs w:val="28"/>
        </w:rPr>
        <w:t>Verso III</w:t>
      </w:r>
    </w:p>
    <w:p w14:paraId="2E3EC28C" w14:textId="634D09CF" w:rsidR="004F6C54" w:rsidRDefault="0057510B" w:rsidP="00A24A34">
      <w:pPr>
        <w:spacing w:after="0"/>
        <w:rPr>
          <w:rFonts w:ascii="Arial" w:hAnsi="Arial" w:cs="Arial"/>
          <w:sz w:val="28"/>
          <w:szCs w:val="28"/>
        </w:rPr>
      </w:pPr>
      <w:r w:rsidRPr="004F6C54">
        <w:rPr>
          <w:rFonts w:ascii="Arial" w:hAnsi="Arial" w:cs="Arial"/>
          <w:sz w:val="28"/>
          <w:szCs w:val="28"/>
        </w:rPr>
        <w:t xml:space="preserve">F              </w:t>
      </w:r>
      <w:r>
        <w:rPr>
          <w:rFonts w:ascii="Arial" w:hAnsi="Arial" w:cs="Arial"/>
          <w:sz w:val="28"/>
          <w:szCs w:val="28"/>
        </w:rPr>
        <w:t xml:space="preserve">      </w:t>
      </w:r>
      <w:r w:rsidRPr="004F6C54">
        <w:rPr>
          <w:rFonts w:ascii="Arial" w:hAnsi="Arial" w:cs="Arial"/>
          <w:sz w:val="28"/>
          <w:szCs w:val="28"/>
        </w:rPr>
        <w:t xml:space="preserve"> </w:t>
      </w:r>
    </w:p>
    <w:p w14:paraId="30497039" w14:textId="23F60E95" w:rsidR="00A24A34" w:rsidRPr="004F6C54" w:rsidRDefault="00344312" w:rsidP="00A24A34">
      <w:pPr>
        <w:spacing w:after="0"/>
        <w:rPr>
          <w:rFonts w:ascii="Arial" w:hAnsi="Arial" w:cs="Arial"/>
          <w:sz w:val="28"/>
          <w:szCs w:val="28"/>
        </w:rPr>
      </w:pPr>
      <w:r w:rsidRPr="00344312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63FC6E69" wp14:editId="63469BC8">
                <wp:simplePos x="0" y="0"/>
                <wp:positionH relativeFrom="column">
                  <wp:posOffset>1396365</wp:posOffset>
                </wp:positionH>
                <wp:positionV relativeFrom="paragraph">
                  <wp:posOffset>197856</wp:posOffset>
                </wp:positionV>
                <wp:extent cx="353060" cy="284480"/>
                <wp:effectExtent l="0" t="0" r="8890" b="1270"/>
                <wp:wrapNone/>
                <wp:docPr id="15209696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6E69A" w14:textId="77777777" w:rsidR="00344312" w:rsidRDefault="00344312" w:rsidP="00344312">
                            <w:r w:rsidRPr="004F6C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C6E69" id="_x0000_s1046" type="#_x0000_t202" style="position:absolute;margin-left:109.95pt;margin-top:15.6pt;width:27.8pt;height:22.4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" stroked="f">
                <v:textbox>
                  <w:txbxContent>
                    <w:p w14:paraId="1B86E69A" w14:textId="77777777" w:rsidR="00344312" w:rsidRDefault="00344312" w:rsidP="00344312">
                      <w:r w:rsidRPr="004F6C54">
                        <w:rPr>
                          <w:rFonts w:ascii="Arial" w:hAnsi="Arial" w:cs="Arial"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A24A34" w:rsidRPr="004F6C54">
        <w:rPr>
          <w:rFonts w:ascii="Arial" w:hAnsi="Arial" w:cs="Arial"/>
          <w:sz w:val="28"/>
          <w:szCs w:val="28"/>
        </w:rPr>
        <w:t>Libre de mi pasado</w:t>
      </w:r>
    </w:p>
    <w:p w14:paraId="5A1D0C3B" w14:textId="40003253" w:rsidR="004F6C54" w:rsidRDefault="0057510B" w:rsidP="00A24A3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Pr="004F6C54">
        <w:rPr>
          <w:rFonts w:ascii="Arial" w:hAnsi="Arial" w:cs="Arial"/>
          <w:sz w:val="28"/>
          <w:szCs w:val="28"/>
        </w:rPr>
        <w:t>F</w:t>
      </w:r>
      <w:r>
        <w:rPr>
          <w:rFonts w:ascii="Arial" w:hAnsi="Arial" w:cs="Arial"/>
          <w:sz w:val="28"/>
          <w:szCs w:val="28"/>
        </w:rPr>
        <w:t xml:space="preserve">   </w:t>
      </w:r>
      <w:r w:rsidRPr="004F6C54">
        <w:rPr>
          <w:rFonts w:ascii="Arial" w:hAnsi="Arial" w:cs="Arial"/>
          <w:sz w:val="28"/>
          <w:szCs w:val="28"/>
        </w:rPr>
        <w:t xml:space="preserve">               </w:t>
      </w:r>
    </w:p>
    <w:p w14:paraId="0C62F83A" w14:textId="002C9246" w:rsidR="00A24A34" w:rsidRPr="004F6C54" w:rsidRDefault="00344312" w:rsidP="00A24A34">
      <w:pPr>
        <w:spacing w:after="0"/>
        <w:rPr>
          <w:rFonts w:ascii="Arial" w:hAnsi="Arial" w:cs="Arial"/>
          <w:sz w:val="28"/>
          <w:szCs w:val="28"/>
        </w:rPr>
      </w:pPr>
      <w:r w:rsidRPr="00344312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C5CA79C" wp14:editId="55D7FB19">
                <wp:simplePos x="0" y="0"/>
                <wp:positionH relativeFrom="column">
                  <wp:posOffset>1010285</wp:posOffset>
                </wp:positionH>
                <wp:positionV relativeFrom="paragraph">
                  <wp:posOffset>191399</wp:posOffset>
                </wp:positionV>
                <wp:extent cx="508959" cy="284672"/>
                <wp:effectExtent l="0" t="0" r="5715" b="1270"/>
                <wp:wrapNone/>
                <wp:docPr id="7027887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959" cy="284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AAE1A" w14:textId="50226831" w:rsidR="00344312" w:rsidRDefault="00344312" w:rsidP="00344312">
                            <w:r w:rsidRPr="004F6C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</w:t>
                            </w:r>
                            <w:r w:rsidRPr="00B072E5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4F6C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CA79C" id="_x0000_s1047" type="#_x0000_t202" style="position:absolute;margin-left:79.55pt;margin-top:15.05pt;width:40.1pt;height:22.4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" stroked="f">
                <v:textbox>
                  <w:txbxContent>
                    <w:p w14:paraId="25AAAE1A" w14:textId="50226831" w:rsidR="00344312" w:rsidRDefault="00344312" w:rsidP="00344312">
                      <w:r w:rsidRPr="004F6C54">
                        <w:rPr>
                          <w:rFonts w:ascii="Arial" w:hAnsi="Arial" w:cs="Arial"/>
                          <w:sz w:val="28"/>
                          <w:szCs w:val="28"/>
                        </w:rPr>
                        <w:t>A</w:t>
                      </w:r>
                      <w:r w:rsidRPr="00B072E5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 w:rsidRPr="004F6C54">
                        <w:rPr>
                          <w:rFonts w:ascii="Arial" w:hAnsi="Arial" w:cs="Arial"/>
                          <w:sz w:val="28"/>
                          <w:szCs w:val="2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A24A34" w:rsidRPr="004F6C54">
        <w:rPr>
          <w:rFonts w:ascii="Arial" w:hAnsi="Arial" w:cs="Arial"/>
          <w:sz w:val="28"/>
          <w:szCs w:val="28"/>
        </w:rPr>
        <w:t>Mi destino está en él</w:t>
      </w:r>
    </w:p>
    <w:p w14:paraId="51A99F70" w14:textId="7E31674D" w:rsidR="004F6C54" w:rsidRDefault="0057510B" w:rsidP="00A24A3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</w:t>
      </w:r>
      <w:r w:rsidRPr="004F6C54">
        <w:rPr>
          <w:rFonts w:ascii="Arial" w:hAnsi="Arial" w:cs="Arial"/>
          <w:sz w:val="28"/>
          <w:szCs w:val="28"/>
        </w:rPr>
        <w:t xml:space="preserve">F         </w:t>
      </w:r>
    </w:p>
    <w:p w14:paraId="4BD9816A" w14:textId="52CAAE27" w:rsidR="00A24A34" w:rsidRPr="004F6C54" w:rsidRDefault="00344312" w:rsidP="00A24A34">
      <w:pPr>
        <w:spacing w:after="0"/>
        <w:rPr>
          <w:rFonts w:ascii="Arial" w:hAnsi="Arial" w:cs="Arial"/>
          <w:sz w:val="28"/>
          <w:szCs w:val="28"/>
        </w:rPr>
      </w:pPr>
      <w:r w:rsidRPr="00344312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595FE997" wp14:editId="36788F5F">
                <wp:simplePos x="0" y="0"/>
                <wp:positionH relativeFrom="column">
                  <wp:posOffset>1646555</wp:posOffset>
                </wp:positionH>
                <wp:positionV relativeFrom="paragraph">
                  <wp:posOffset>191580</wp:posOffset>
                </wp:positionV>
                <wp:extent cx="353060" cy="284480"/>
                <wp:effectExtent l="0" t="0" r="8890" b="1270"/>
                <wp:wrapNone/>
                <wp:docPr id="17045687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FD95B" w14:textId="77777777" w:rsidR="00344312" w:rsidRDefault="00344312" w:rsidP="00344312">
                            <w:r w:rsidRPr="004F6C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FE997" id="_x0000_s1048" type="#_x0000_t202" style="position:absolute;margin-left:129.65pt;margin-top:15.1pt;width:27.8pt;height:22.4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" stroked="f">
                <v:textbox>
                  <w:txbxContent>
                    <w:p w14:paraId="55FFD95B" w14:textId="77777777" w:rsidR="00344312" w:rsidRDefault="00344312" w:rsidP="00344312">
                      <w:r w:rsidRPr="004F6C54">
                        <w:rPr>
                          <w:rFonts w:ascii="Arial" w:hAnsi="Arial" w:cs="Arial"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A24A34" w:rsidRPr="004F6C54">
        <w:rPr>
          <w:rFonts w:ascii="Arial" w:hAnsi="Arial" w:cs="Arial"/>
          <w:sz w:val="28"/>
          <w:szCs w:val="28"/>
        </w:rPr>
        <w:t>Ahora tengo futuro</w:t>
      </w:r>
    </w:p>
    <w:p w14:paraId="534E2B8D" w14:textId="0E869D49" w:rsidR="004F6C54" w:rsidRDefault="0057510B" w:rsidP="00A24A3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Pr="004F6C54">
        <w:rPr>
          <w:rFonts w:ascii="Arial" w:hAnsi="Arial" w:cs="Arial"/>
          <w:sz w:val="28"/>
          <w:szCs w:val="28"/>
        </w:rPr>
        <w:t>F</w:t>
      </w:r>
      <w:r>
        <w:rPr>
          <w:rFonts w:ascii="Arial" w:hAnsi="Arial" w:cs="Arial"/>
          <w:sz w:val="28"/>
          <w:szCs w:val="28"/>
        </w:rPr>
        <w:t xml:space="preserve">     </w:t>
      </w:r>
      <w:r w:rsidRPr="004F6C54">
        <w:rPr>
          <w:rFonts w:ascii="Arial" w:hAnsi="Arial" w:cs="Arial"/>
          <w:sz w:val="28"/>
          <w:szCs w:val="28"/>
        </w:rPr>
        <w:t xml:space="preserve">               </w:t>
      </w:r>
    </w:p>
    <w:p w14:paraId="7246B01F" w14:textId="73565D82" w:rsidR="00A24A34" w:rsidRPr="004F6C54" w:rsidRDefault="00A24A34" w:rsidP="00A24A34">
      <w:pPr>
        <w:spacing w:after="0"/>
        <w:rPr>
          <w:rFonts w:ascii="Arial" w:hAnsi="Arial" w:cs="Arial"/>
          <w:sz w:val="28"/>
          <w:szCs w:val="28"/>
        </w:rPr>
      </w:pPr>
      <w:r w:rsidRPr="004F6C54">
        <w:rPr>
          <w:rFonts w:ascii="Arial" w:hAnsi="Arial" w:cs="Arial"/>
          <w:sz w:val="28"/>
          <w:szCs w:val="28"/>
        </w:rPr>
        <w:t>Mi esperanza está en el</w:t>
      </w:r>
    </w:p>
    <w:p w14:paraId="78F7201C" w14:textId="77777777" w:rsidR="0057510B" w:rsidRDefault="0057510B" w:rsidP="00A24A3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A15628E" w14:textId="77777777" w:rsidR="0057510B" w:rsidRDefault="0057510B" w:rsidP="00A24A3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5C39F8C" w14:textId="2ABC2AF3" w:rsidR="00940743" w:rsidRPr="00A24A34" w:rsidRDefault="00B42CC4" w:rsidP="00A24A34">
      <w:pPr>
        <w:spacing w:after="0"/>
        <w:rPr>
          <w:rFonts w:ascii="Arial" w:hAnsi="Arial" w:cs="Arial"/>
          <w:sz w:val="24"/>
          <w:szCs w:val="24"/>
        </w:rPr>
      </w:pPr>
      <w:r w:rsidRPr="00344312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0FD19BD1" wp14:editId="18F5884D">
                <wp:simplePos x="0" y="0"/>
                <wp:positionH relativeFrom="column">
                  <wp:posOffset>1462202</wp:posOffset>
                </wp:positionH>
                <wp:positionV relativeFrom="paragraph">
                  <wp:posOffset>1671955</wp:posOffset>
                </wp:positionV>
                <wp:extent cx="353683" cy="284672"/>
                <wp:effectExtent l="0" t="0" r="8890" b="1270"/>
                <wp:wrapNone/>
                <wp:docPr id="6259362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83" cy="284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8CAE1" w14:textId="77777777" w:rsidR="00B42CC4" w:rsidRDefault="00B42CC4" w:rsidP="00B42CC4">
                            <w:r w:rsidRPr="004F6C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19BD1" id="_x0000_s1049" type="#_x0000_t202" style="position:absolute;margin-left:115.15pt;margin-top:131.65pt;width:27.85pt;height:22.4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" stroked="f">
                <v:textbox>
                  <w:txbxContent>
                    <w:p w14:paraId="3058CAE1" w14:textId="77777777" w:rsidR="00B42CC4" w:rsidRDefault="00B42CC4" w:rsidP="00B42CC4">
                      <w:r w:rsidRPr="004F6C54">
                        <w:rPr>
                          <w:rFonts w:ascii="Arial" w:hAnsi="Arial" w:cs="Arial"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344312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3E7B49D3" wp14:editId="4DEC9D27">
                <wp:simplePos x="0" y="0"/>
                <wp:positionH relativeFrom="column">
                  <wp:posOffset>1058545</wp:posOffset>
                </wp:positionH>
                <wp:positionV relativeFrom="paragraph">
                  <wp:posOffset>367475</wp:posOffset>
                </wp:positionV>
                <wp:extent cx="353683" cy="284672"/>
                <wp:effectExtent l="0" t="0" r="8890" b="1270"/>
                <wp:wrapNone/>
                <wp:docPr id="9265526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83" cy="284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127BF" w14:textId="77777777" w:rsidR="00B42CC4" w:rsidRDefault="00B42CC4" w:rsidP="00B42CC4">
                            <w:r w:rsidRPr="004F6C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B49D3" id="_x0000_s1050" type="#_x0000_t202" style="position:absolute;margin-left:83.35pt;margin-top:28.95pt;width:27.85pt;height:22.4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" stroked="f">
                <v:textbox>
                  <w:txbxContent>
                    <w:p w14:paraId="6B4127BF" w14:textId="77777777" w:rsidR="00B42CC4" w:rsidRDefault="00B42CC4" w:rsidP="00B42CC4">
                      <w:r w:rsidRPr="004F6C54">
                        <w:rPr>
                          <w:rFonts w:ascii="Arial" w:hAnsi="Arial" w:cs="Arial"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44312" w:rsidRPr="0034431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2AEC9DF0" wp14:editId="0741119C">
                <wp:simplePos x="0" y="0"/>
                <wp:positionH relativeFrom="column">
                  <wp:posOffset>24130</wp:posOffset>
                </wp:positionH>
                <wp:positionV relativeFrom="paragraph">
                  <wp:posOffset>109542</wp:posOffset>
                </wp:positionV>
                <wp:extent cx="2871716" cy="1404620"/>
                <wp:effectExtent l="0" t="0" r="5080" b="0"/>
                <wp:wrapNone/>
                <wp:docPr id="12164672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71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D8EFB" w14:textId="4932B9F3" w:rsidR="00344312" w:rsidRPr="004F6C54" w:rsidRDefault="00B42CC4" w:rsidP="0034431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Verso IV</w:t>
                            </w:r>
                          </w:p>
                          <w:p w14:paraId="24D30BC0" w14:textId="04D129AF" w:rsidR="00344312" w:rsidRDefault="00344312" w:rsidP="00344312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4F6C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F             </w:t>
                            </w:r>
                          </w:p>
                          <w:p w14:paraId="4F76930D" w14:textId="77777777" w:rsidR="00344312" w:rsidRPr="004F6C54" w:rsidRDefault="00344312" w:rsidP="00344312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F6C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is ojos han visto</w:t>
                            </w:r>
                          </w:p>
                          <w:p w14:paraId="12F42C72" w14:textId="77777777" w:rsidR="00344312" w:rsidRDefault="00344312" w:rsidP="00344312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4F6C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               C</w:t>
                            </w:r>
                          </w:p>
                          <w:p w14:paraId="3C59D945" w14:textId="77777777" w:rsidR="00344312" w:rsidRPr="004F6C54" w:rsidRDefault="00344312" w:rsidP="00344312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F6C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quel que venció</w:t>
                            </w:r>
                          </w:p>
                          <w:p w14:paraId="5DF10D52" w14:textId="77777777" w:rsidR="00344312" w:rsidRDefault="00344312" w:rsidP="00344312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Pr="004F6C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            A</w:t>
                            </w:r>
                            <w:r w:rsidRPr="00B072E5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4F6C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  <w:p w14:paraId="0398FA27" w14:textId="77777777" w:rsidR="00344312" w:rsidRPr="004F6C54" w:rsidRDefault="00344312" w:rsidP="00344312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F6C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unque mi fuerza falle</w:t>
                            </w:r>
                          </w:p>
                          <w:p w14:paraId="1EC16B35" w14:textId="5DD4C342" w:rsidR="00344312" w:rsidRDefault="00344312" w:rsidP="00344312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 w:rsidR="00B42CC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F6C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F      </w:t>
                            </w:r>
                          </w:p>
                          <w:p w14:paraId="7D3A9D34" w14:textId="77777777" w:rsidR="00344312" w:rsidRPr="004F6C54" w:rsidRDefault="00344312" w:rsidP="00344312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F6C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e que seguro estoy</w:t>
                            </w:r>
                          </w:p>
                          <w:p w14:paraId="4CADC2A2" w14:textId="77777777" w:rsidR="00344312" w:rsidRPr="004F6C54" w:rsidRDefault="00344312" w:rsidP="00344312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7BD2AEF" w14:textId="33EE897F" w:rsidR="00344312" w:rsidRPr="00344312" w:rsidRDefault="00344312" w:rsidP="0034431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//Coro//</w:t>
                            </w:r>
                          </w:p>
                          <w:p w14:paraId="6F24F49A" w14:textId="6745CFDC" w:rsidR="00344312" w:rsidRPr="004F6C54" w:rsidRDefault="00344312" w:rsidP="00344312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////Inter////: </w:t>
                            </w:r>
                            <w:r w:rsidRPr="004F6C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</w:t>
                            </w:r>
                            <w:r w:rsidRPr="00B072E5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4F6C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 - G - F - C</w:t>
                            </w:r>
                          </w:p>
                          <w:p w14:paraId="77C8B9B8" w14:textId="77777777" w:rsidR="00344312" w:rsidRPr="004F6C54" w:rsidRDefault="00344312" w:rsidP="00344312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A89B8C2" w14:textId="25170B90" w:rsidR="00344312" w:rsidRPr="004F6C54" w:rsidRDefault="00B42CC4" w:rsidP="0034431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uente</w:t>
                            </w:r>
                          </w:p>
                          <w:p w14:paraId="4081E07D" w14:textId="000F99FC" w:rsidR="00344312" w:rsidRDefault="00344312" w:rsidP="00344312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4F6C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F             </w:t>
                            </w:r>
                          </w:p>
                          <w:p w14:paraId="518DF878" w14:textId="77777777" w:rsidR="00344312" w:rsidRPr="004F6C54" w:rsidRDefault="00344312" w:rsidP="00344312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F6C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//La tumba vacía</w:t>
                            </w:r>
                          </w:p>
                          <w:p w14:paraId="4E82045C" w14:textId="02819346" w:rsidR="00344312" w:rsidRDefault="00344312" w:rsidP="00344312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4F6C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F6C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</w:p>
                          <w:p w14:paraId="6CEE256C" w14:textId="77777777" w:rsidR="00344312" w:rsidRPr="004F6C54" w:rsidRDefault="00344312" w:rsidP="00344312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F6C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l mundo vencido</w:t>
                            </w:r>
                          </w:p>
                          <w:p w14:paraId="071E7E93" w14:textId="605D4013" w:rsidR="00344312" w:rsidRDefault="00344312" w:rsidP="00344312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F         </w:t>
                            </w:r>
                          </w:p>
                          <w:p w14:paraId="37EA74E4" w14:textId="77777777" w:rsidR="00344312" w:rsidRPr="004F6C54" w:rsidRDefault="00344312" w:rsidP="00344312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F6C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orque tu vivo estás</w:t>
                            </w:r>
                          </w:p>
                          <w:p w14:paraId="38931E1A" w14:textId="1ABF5463" w:rsidR="00344312" w:rsidRDefault="00344312" w:rsidP="00344312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F           </w:t>
                            </w:r>
                          </w:p>
                          <w:p w14:paraId="7EF6AC06" w14:textId="77777777" w:rsidR="00344312" w:rsidRPr="004F6C54" w:rsidRDefault="00344312" w:rsidP="00344312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F6C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hora vivo estoy//</w:t>
                            </w:r>
                          </w:p>
                          <w:p w14:paraId="5832678D" w14:textId="1001D4E4" w:rsidR="00344312" w:rsidRDefault="00344312" w:rsidP="00344312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F         </w:t>
                            </w:r>
                          </w:p>
                          <w:p w14:paraId="20BB725A" w14:textId="77777777" w:rsidR="00344312" w:rsidRPr="004F6C54" w:rsidRDefault="00344312" w:rsidP="00344312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F6C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orque tu vivo estás</w:t>
                            </w:r>
                          </w:p>
                          <w:p w14:paraId="521EB046" w14:textId="32D16203" w:rsidR="00344312" w:rsidRDefault="00344312" w:rsidP="00344312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F           </w:t>
                            </w:r>
                          </w:p>
                          <w:p w14:paraId="7E5D5580" w14:textId="77777777" w:rsidR="00344312" w:rsidRPr="004F6C54" w:rsidRDefault="00344312" w:rsidP="00344312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F6C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hora vivo estoy</w:t>
                            </w:r>
                          </w:p>
                          <w:p w14:paraId="5DA61B2A" w14:textId="77777777" w:rsidR="00344312" w:rsidRPr="004F6C54" w:rsidRDefault="00344312" w:rsidP="00344312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86D0A47" w14:textId="083D664A" w:rsidR="00344312" w:rsidRPr="004F6C54" w:rsidRDefault="00344312" w:rsidP="0034431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////Coro////</w:t>
                            </w:r>
                          </w:p>
                          <w:p w14:paraId="78CE5320" w14:textId="21192C6C" w:rsidR="00344312" w:rsidRDefault="0034431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EC9DF0" id="_x0000_s1051" type="#_x0000_t202" style="position:absolute;margin-left:1.9pt;margin-top:8.65pt;width:226.1pt;height:110.6pt;z-index:-251632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" stroked="f">
                <v:textbox style="mso-fit-shape-to-text:t">
                  <w:txbxContent>
                    <w:p w14:paraId="2E2D8EFB" w14:textId="4932B9F3" w:rsidR="00344312" w:rsidRPr="004F6C54" w:rsidRDefault="00B42CC4" w:rsidP="0034431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Verso IV</w:t>
                      </w:r>
                    </w:p>
                    <w:p w14:paraId="24D30BC0" w14:textId="04D129AF" w:rsidR="00344312" w:rsidRDefault="00344312" w:rsidP="00344312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</w:t>
                      </w:r>
                      <w:r w:rsidRPr="004F6C5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F             </w:t>
                      </w:r>
                    </w:p>
                    <w:p w14:paraId="4F76930D" w14:textId="77777777" w:rsidR="00344312" w:rsidRPr="004F6C54" w:rsidRDefault="00344312" w:rsidP="00344312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F6C54">
                        <w:rPr>
                          <w:rFonts w:ascii="Arial" w:hAnsi="Arial" w:cs="Arial"/>
                          <w:sz w:val="28"/>
                          <w:szCs w:val="28"/>
                        </w:rPr>
                        <w:t>Mis ojos han visto</w:t>
                      </w:r>
                    </w:p>
                    <w:p w14:paraId="12F42C72" w14:textId="77777777" w:rsidR="00344312" w:rsidRDefault="00344312" w:rsidP="00344312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</w:t>
                      </w:r>
                      <w:r w:rsidRPr="004F6C54">
                        <w:rPr>
                          <w:rFonts w:ascii="Arial" w:hAnsi="Arial" w:cs="Arial"/>
                          <w:sz w:val="28"/>
                          <w:szCs w:val="28"/>
                        </w:rPr>
                        <w:t>F               C</w:t>
                      </w:r>
                    </w:p>
                    <w:p w14:paraId="3C59D945" w14:textId="77777777" w:rsidR="00344312" w:rsidRPr="004F6C54" w:rsidRDefault="00344312" w:rsidP="00344312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F6C54">
                        <w:rPr>
                          <w:rFonts w:ascii="Arial" w:hAnsi="Arial" w:cs="Arial"/>
                          <w:sz w:val="28"/>
                          <w:szCs w:val="28"/>
                        </w:rPr>
                        <w:t>Aquel que venció</w:t>
                      </w:r>
                    </w:p>
                    <w:p w14:paraId="5DF10D52" w14:textId="77777777" w:rsidR="00344312" w:rsidRDefault="00344312" w:rsidP="00344312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</w:t>
                      </w:r>
                      <w:r w:rsidRPr="004F6C54">
                        <w:rPr>
                          <w:rFonts w:ascii="Arial" w:hAnsi="Arial" w:cs="Arial"/>
                          <w:sz w:val="28"/>
                          <w:szCs w:val="28"/>
                        </w:rPr>
                        <w:t>F            A</w:t>
                      </w:r>
                      <w:r w:rsidRPr="00B072E5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 w:rsidRPr="004F6C54">
                        <w:rPr>
                          <w:rFonts w:ascii="Arial" w:hAnsi="Arial" w:cs="Arial"/>
                          <w:sz w:val="28"/>
                          <w:szCs w:val="28"/>
                        </w:rPr>
                        <w:t>m</w:t>
                      </w:r>
                    </w:p>
                    <w:p w14:paraId="0398FA27" w14:textId="77777777" w:rsidR="00344312" w:rsidRPr="004F6C54" w:rsidRDefault="00344312" w:rsidP="00344312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F6C54">
                        <w:rPr>
                          <w:rFonts w:ascii="Arial" w:hAnsi="Arial" w:cs="Arial"/>
                          <w:sz w:val="28"/>
                          <w:szCs w:val="28"/>
                        </w:rPr>
                        <w:t>Aunque mi fuerza falle</w:t>
                      </w:r>
                    </w:p>
                    <w:p w14:paraId="1EC16B35" w14:textId="5DD4C342" w:rsidR="00344312" w:rsidRDefault="00344312" w:rsidP="00344312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 </w:t>
                      </w:r>
                      <w:r w:rsidR="00B42CC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4F6C5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F      </w:t>
                      </w:r>
                    </w:p>
                    <w:p w14:paraId="7D3A9D34" w14:textId="77777777" w:rsidR="00344312" w:rsidRPr="004F6C54" w:rsidRDefault="00344312" w:rsidP="00344312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F6C54">
                        <w:rPr>
                          <w:rFonts w:ascii="Arial" w:hAnsi="Arial" w:cs="Arial"/>
                          <w:sz w:val="28"/>
                          <w:szCs w:val="28"/>
                        </w:rPr>
                        <w:t>Se que seguro estoy</w:t>
                      </w:r>
                    </w:p>
                    <w:p w14:paraId="4CADC2A2" w14:textId="77777777" w:rsidR="00344312" w:rsidRPr="004F6C54" w:rsidRDefault="00344312" w:rsidP="00344312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7BD2AEF" w14:textId="33EE897F" w:rsidR="00344312" w:rsidRPr="00344312" w:rsidRDefault="00344312" w:rsidP="0034431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//Coro//</w:t>
                      </w:r>
                    </w:p>
                    <w:p w14:paraId="6F24F49A" w14:textId="6745CFDC" w:rsidR="00344312" w:rsidRPr="004F6C54" w:rsidRDefault="00344312" w:rsidP="00344312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////Inter////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4F6C54">
                        <w:rPr>
                          <w:rFonts w:ascii="Arial" w:hAnsi="Arial" w:cs="Arial"/>
                          <w:sz w:val="28"/>
                          <w:szCs w:val="28"/>
                        </w:rPr>
                        <w:t>A</w:t>
                      </w:r>
                      <w:r w:rsidRPr="00B072E5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 w:rsidRPr="004F6C54">
                        <w:rPr>
                          <w:rFonts w:ascii="Arial" w:hAnsi="Arial" w:cs="Arial"/>
                          <w:sz w:val="28"/>
                          <w:szCs w:val="28"/>
                        </w:rPr>
                        <w:t>m - G - F - C</w:t>
                      </w:r>
                    </w:p>
                    <w:p w14:paraId="77C8B9B8" w14:textId="77777777" w:rsidR="00344312" w:rsidRPr="004F6C54" w:rsidRDefault="00344312" w:rsidP="00344312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A89B8C2" w14:textId="25170B90" w:rsidR="00344312" w:rsidRPr="004F6C54" w:rsidRDefault="00B42CC4" w:rsidP="0034431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uente</w:t>
                      </w:r>
                    </w:p>
                    <w:p w14:paraId="4081E07D" w14:textId="000F99FC" w:rsidR="00344312" w:rsidRDefault="00344312" w:rsidP="00344312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</w:t>
                      </w:r>
                      <w:r w:rsidRPr="004F6C5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F             </w:t>
                      </w:r>
                    </w:p>
                    <w:p w14:paraId="518DF878" w14:textId="77777777" w:rsidR="00344312" w:rsidRPr="004F6C54" w:rsidRDefault="00344312" w:rsidP="00344312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F6C54">
                        <w:rPr>
                          <w:rFonts w:ascii="Arial" w:hAnsi="Arial" w:cs="Arial"/>
                          <w:sz w:val="28"/>
                          <w:szCs w:val="28"/>
                        </w:rPr>
                        <w:t>//La tumba vacía</w:t>
                      </w:r>
                    </w:p>
                    <w:p w14:paraId="4E82045C" w14:textId="02819346" w:rsidR="00344312" w:rsidRDefault="00344312" w:rsidP="00344312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</w:t>
                      </w:r>
                      <w:r w:rsidRPr="004F6C54">
                        <w:rPr>
                          <w:rFonts w:ascii="Arial" w:hAnsi="Arial" w:cs="Arial"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4F6C5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</w:t>
                      </w:r>
                    </w:p>
                    <w:p w14:paraId="6CEE256C" w14:textId="77777777" w:rsidR="00344312" w:rsidRPr="004F6C54" w:rsidRDefault="00344312" w:rsidP="00344312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F6C54">
                        <w:rPr>
                          <w:rFonts w:ascii="Arial" w:hAnsi="Arial" w:cs="Arial"/>
                          <w:sz w:val="28"/>
                          <w:szCs w:val="28"/>
                        </w:rPr>
                        <w:t>El mundo vencido</w:t>
                      </w:r>
                    </w:p>
                    <w:p w14:paraId="071E7E93" w14:textId="605D4013" w:rsidR="00344312" w:rsidRDefault="00344312" w:rsidP="00344312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F         </w:t>
                      </w:r>
                    </w:p>
                    <w:p w14:paraId="37EA74E4" w14:textId="77777777" w:rsidR="00344312" w:rsidRPr="004F6C54" w:rsidRDefault="00344312" w:rsidP="00344312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F6C54">
                        <w:rPr>
                          <w:rFonts w:ascii="Arial" w:hAnsi="Arial" w:cs="Arial"/>
                          <w:sz w:val="28"/>
                          <w:szCs w:val="28"/>
                        </w:rPr>
                        <w:t>Porque tu vivo estás</w:t>
                      </w:r>
                    </w:p>
                    <w:p w14:paraId="38931E1A" w14:textId="1ABF5463" w:rsidR="00344312" w:rsidRDefault="00344312" w:rsidP="00344312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F           </w:t>
                      </w:r>
                    </w:p>
                    <w:p w14:paraId="7EF6AC06" w14:textId="77777777" w:rsidR="00344312" w:rsidRPr="004F6C54" w:rsidRDefault="00344312" w:rsidP="00344312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F6C54">
                        <w:rPr>
                          <w:rFonts w:ascii="Arial" w:hAnsi="Arial" w:cs="Arial"/>
                          <w:sz w:val="28"/>
                          <w:szCs w:val="28"/>
                        </w:rPr>
                        <w:t>Ahora vivo estoy//</w:t>
                      </w:r>
                    </w:p>
                    <w:p w14:paraId="5832678D" w14:textId="1001D4E4" w:rsidR="00344312" w:rsidRDefault="00344312" w:rsidP="00344312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F         </w:t>
                      </w:r>
                    </w:p>
                    <w:p w14:paraId="20BB725A" w14:textId="77777777" w:rsidR="00344312" w:rsidRPr="004F6C54" w:rsidRDefault="00344312" w:rsidP="00344312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F6C54">
                        <w:rPr>
                          <w:rFonts w:ascii="Arial" w:hAnsi="Arial" w:cs="Arial"/>
                          <w:sz w:val="28"/>
                          <w:szCs w:val="28"/>
                        </w:rPr>
                        <w:t>Porque tu vivo estás</w:t>
                      </w:r>
                    </w:p>
                    <w:p w14:paraId="521EB046" w14:textId="32D16203" w:rsidR="00344312" w:rsidRDefault="00344312" w:rsidP="00344312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F           </w:t>
                      </w:r>
                    </w:p>
                    <w:p w14:paraId="7E5D5580" w14:textId="77777777" w:rsidR="00344312" w:rsidRPr="004F6C54" w:rsidRDefault="00344312" w:rsidP="00344312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F6C54">
                        <w:rPr>
                          <w:rFonts w:ascii="Arial" w:hAnsi="Arial" w:cs="Arial"/>
                          <w:sz w:val="28"/>
                          <w:szCs w:val="28"/>
                        </w:rPr>
                        <w:t>Ahora vivo estoy</w:t>
                      </w:r>
                    </w:p>
                    <w:p w14:paraId="5DA61B2A" w14:textId="77777777" w:rsidR="00344312" w:rsidRPr="004F6C54" w:rsidRDefault="00344312" w:rsidP="00344312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86D0A47" w14:textId="083D664A" w:rsidR="00344312" w:rsidRPr="004F6C54" w:rsidRDefault="00344312" w:rsidP="0034431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////Coro////</w:t>
                      </w:r>
                    </w:p>
                    <w:p w14:paraId="78CE5320" w14:textId="21192C6C" w:rsidR="00344312" w:rsidRDefault="00344312"/>
                  </w:txbxContent>
                </v:textbox>
              </v:shape>
            </w:pict>
          </mc:Fallback>
        </mc:AlternateContent>
      </w:r>
    </w:p>
    <w:sectPr w:rsidR="00940743" w:rsidRPr="00A24A34" w:rsidSect="004F6C54">
      <w:type w:val="continuous"/>
      <w:pgSz w:w="12240" w:h="15840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34"/>
    <w:rsid w:val="00075CF0"/>
    <w:rsid w:val="000B49D1"/>
    <w:rsid w:val="000D64B0"/>
    <w:rsid w:val="002869BB"/>
    <w:rsid w:val="003276EE"/>
    <w:rsid w:val="00344312"/>
    <w:rsid w:val="00410F32"/>
    <w:rsid w:val="004F6C54"/>
    <w:rsid w:val="00512370"/>
    <w:rsid w:val="0057510B"/>
    <w:rsid w:val="006D4DCF"/>
    <w:rsid w:val="00940743"/>
    <w:rsid w:val="00A24A34"/>
    <w:rsid w:val="00A96410"/>
    <w:rsid w:val="00B072E5"/>
    <w:rsid w:val="00B42CC4"/>
    <w:rsid w:val="00F67A39"/>
    <w:rsid w:val="00F75CED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6CFBC"/>
  <w15:chartTrackingRefBased/>
  <w15:docId w15:val="{0C5B2432-466E-48EE-B825-1D461C5B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1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DC18E-4371-434F-8828-1EE983C2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MOGUEL SUAREZ</dc:creator>
  <cp:keywords/>
  <dc:description/>
  <cp:lastModifiedBy>FERNANDO MOGUEL SUAREZ</cp:lastModifiedBy>
  <cp:revision>12</cp:revision>
  <cp:lastPrinted>2025-08-07T04:36:00Z</cp:lastPrinted>
  <dcterms:created xsi:type="dcterms:W3CDTF">2023-06-21T03:28:00Z</dcterms:created>
  <dcterms:modified xsi:type="dcterms:W3CDTF">2025-08-08T05:05:00Z</dcterms:modified>
</cp:coreProperties>
</file>